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大脑  最具智慧的脑力激荡游戏  下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大脑  最具智慧的脑力激荡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94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饥饿大脑  最具智慧的脑力激荡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